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4ABA" w14:textId="77777777" w:rsidR="007E5B01" w:rsidRDefault="007E5B01" w:rsidP="007E5B01">
      <w:pPr>
        <w:rPr>
          <w:sz w:val="28"/>
          <w:szCs w:val="28"/>
        </w:rPr>
      </w:pPr>
      <w:r>
        <w:rPr>
          <w:rFonts w:cs="Calibri"/>
          <w:noProof/>
          <w:color w:val="000000"/>
          <w:lang w:eastAsia="it-IT"/>
        </w:rPr>
        <w:drawing>
          <wp:inline distT="0" distB="0" distL="0" distR="0" wp14:anchorId="3C0C632C" wp14:editId="4245605B">
            <wp:extent cx="6118860" cy="9601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A6CC" w14:textId="77777777" w:rsidR="007E5B01" w:rsidRPr="007E5B01" w:rsidRDefault="007E5B01" w:rsidP="007E5B01">
      <w:pPr>
        <w:autoSpaceDE w:val="0"/>
        <w:autoSpaceDN w:val="0"/>
        <w:adjustRightInd w:val="0"/>
        <w:spacing w:after="18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proofErr w:type="gramStart"/>
      <w:r w:rsidRPr="007E5B01">
        <w:rPr>
          <w:rFonts w:ascii="Times New Roman" w:eastAsia="Times New Roman" w:hAnsi="Times New Roman" w:cs="Times New Roman"/>
          <w:b/>
          <w:color w:val="000000"/>
          <w:lang w:eastAsia="it-IT"/>
        </w:rPr>
        <w:t>ISTITUTO  COMPRENSIVO</w:t>
      </w:r>
      <w:proofErr w:type="gramEnd"/>
      <w:r w:rsidRPr="007E5B01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PERUGIA 11</w:t>
      </w:r>
    </w:p>
    <w:p w14:paraId="6FC4C928" w14:textId="77777777" w:rsidR="007E5B01" w:rsidRPr="007E5B01" w:rsidRDefault="007E5B01" w:rsidP="007E5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a </w:t>
      </w:r>
      <w:proofErr w:type="spellStart"/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>Cotani</w:t>
      </w:r>
      <w:proofErr w:type="spellEnd"/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1 – 06128 PERUGIA </w:t>
      </w:r>
      <w:proofErr w:type="gramStart"/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>-  C.F.</w:t>
      </w:r>
      <w:proofErr w:type="gramEnd"/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94152470541</w:t>
      </w:r>
    </w:p>
    <w:p w14:paraId="6B65F6B2" w14:textId="77777777" w:rsidR="007E5B01" w:rsidRPr="007E5B01" w:rsidRDefault="007E5B01" w:rsidP="007E5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>Telefono e Fax: 075/5053768 – 075/5055167</w:t>
      </w:r>
    </w:p>
    <w:p w14:paraId="41B5EB8C" w14:textId="77777777" w:rsidR="007E5B01" w:rsidRPr="007E5B01" w:rsidRDefault="007E5B01" w:rsidP="007E5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gramStart"/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>pgic85900a@istruzione.it  -</w:t>
      </w:r>
      <w:proofErr w:type="gramEnd"/>
      <w:r w:rsidRPr="007E5B0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hyperlink r:id="rId9" w:history="1">
        <w:r w:rsidRPr="007E5B0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>pgic85900a@pec.istruzione.it</w:t>
        </w:r>
      </w:hyperlink>
    </w:p>
    <w:p w14:paraId="7B1A2E73" w14:textId="77777777" w:rsidR="007E5B01" w:rsidRDefault="007E5B01" w:rsidP="007E5B01">
      <w:pPr>
        <w:pStyle w:val="Nessunaspaziatura"/>
        <w:rPr>
          <w:lang w:eastAsia="it-IT"/>
        </w:rPr>
      </w:pPr>
      <w:r>
        <w:rPr>
          <w:lang w:eastAsia="it-IT"/>
        </w:rPr>
        <w:t xml:space="preserve">                                                         </w:t>
      </w:r>
      <w:hyperlink r:id="rId10" w:history="1">
        <w:r w:rsidRPr="00E65B7A">
          <w:rPr>
            <w:rStyle w:val="Collegamentoipertestuale"/>
            <w:lang w:eastAsia="it-IT"/>
          </w:rPr>
          <w:t>http://www.istitutocomprensivoperugia11.it</w:t>
        </w:r>
      </w:hyperlink>
    </w:p>
    <w:p w14:paraId="3674F4C1" w14:textId="77777777" w:rsidR="007E5B01" w:rsidRPr="007E5B01" w:rsidRDefault="007E5B01" w:rsidP="007E5B01">
      <w:pPr>
        <w:pStyle w:val="Nessunaspaziatura"/>
        <w:rPr>
          <w:lang w:eastAsia="it-IT"/>
        </w:rPr>
      </w:pPr>
    </w:p>
    <w:p w14:paraId="3FDE5712" w14:textId="09673A39" w:rsidR="00753AEB" w:rsidRPr="007E5B01" w:rsidRDefault="00B4112A" w:rsidP="00753AEB">
      <w:pPr>
        <w:jc w:val="center"/>
        <w:rPr>
          <w:b/>
        </w:rPr>
      </w:pPr>
      <w:r>
        <w:rPr>
          <w:b/>
        </w:rPr>
        <w:t>CONFERMA DI ISCRIZION</w:t>
      </w:r>
      <w:r w:rsidR="004A5476">
        <w:rPr>
          <w:b/>
        </w:rPr>
        <w:t xml:space="preserve">E SCUOLA DELL’INFANZIA </w:t>
      </w:r>
      <w:proofErr w:type="spellStart"/>
      <w:r w:rsidR="004A5476">
        <w:rPr>
          <w:b/>
        </w:rPr>
        <w:t>a.s.</w:t>
      </w:r>
      <w:proofErr w:type="spellEnd"/>
      <w:r w:rsidR="004A5476">
        <w:rPr>
          <w:b/>
        </w:rPr>
        <w:t xml:space="preserve"> 202</w:t>
      </w:r>
      <w:r w:rsidR="0053337F">
        <w:rPr>
          <w:b/>
        </w:rPr>
        <w:t>2</w:t>
      </w:r>
      <w:r w:rsidR="004A5476">
        <w:rPr>
          <w:b/>
        </w:rPr>
        <w:t>/2</w:t>
      </w:r>
      <w:r w:rsidR="0053337F">
        <w:rPr>
          <w:b/>
        </w:rPr>
        <w:t>3</w:t>
      </w:r>
    </w:p>
    <w:tbl>
      <w:tblPr>
        <w:tblStyle w:val="Grigliatabella"/>
        <w:tblW w:w="98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53AEB" w14:paraId="7374BD14" w14:textId="77777777" w:rsidTr="00B4112A">
        <w:trPr>
          <w:trHeight w:val="2803"/>
          <w:jc w:val="center"/>
        </w:trPr>
        <w:tc>
          <w:tcPr>
            <w:tcW w:w="9889" w:type="dxa"/>
          </w:tcPr>
          <w:p w14:paraId="4FBF27E7" w14:textId="77777777" w:rsidR="00753AEB" w:rsidRDefault="00753AEB" w:rsidP="00753AEB"/>
          <w:p w14:paraId="736AA501" w14:textId="77777777" w:rsidR="00753AEB" w:rsidRPr="00AC1592" w:rsidRDefault="00753AEB" w:rsidP="00753AEB">
            <w:pPr>
              <w:rPr>
                <w:sz w:val="20"/>
                <w:szCs w:val="20"/>
              </w:rPr>
            </w:pPr>
            <w:r w:rsidRPr="00AC1592">
              <w:rPr>
                <w:sz w:val="20"/>
                <w:szCs w:val="20"/>
              </w:rPr>
              <w:t>Il/la sottoscritto/a…………………………………………………………………</w:t>
            </w:r>
            <w:r w:rsidR="00494809">
              <w:rPr>
                <w:sz w:val="20"/>
                <w:szCs w:val="20"/>
              </w:rPr>
              <w:t>……………………………</w:t>
            </w:r>
            <w:r w:rsidRPr="00AC1592">
              <w:rPr>
                <w:sz w:val="20"/>
                <w:szCs w:val="20"/>
              </w:rPr>
              <w:t xml:space="preserve"> </w:t>
            </w:r>
            <w:r w:rsidR="008F1E95" w:rsidRPr="00AC1592">
              <w:rPr>
                <w:sz w:val="20"/>
                <w:szCs w:val="20"/>
              </w:rPr>
              <w:sym w:font="Wingdings" w:char="F071"/>
            </w:r>
            <w:r w:rsidR="008F1E95" w:rsidRPr="00AC1592">
              <w:rPr>
                <w:sz w:val="20"/>
                <w:szCs w:val="20"/>
              </w:rPr>
              <w:t xml:space="preserve"> PADRE   </w:t>
            </w:r>
            <w:r w:rsidR="008F1E95" w:rsidRPr="00AC1592">
              <w:rPr>
                <w:sz w:val="20"/>
                <w:szCs w:val="20"/>
              </w:rPr>
              <w:sym w:font="Wingdings" w:char="F071"/>
            </w:r>
            <w:r w:rsidR="008F1E95" w:rsidRPr="00AC1592">
              <w:rPr>
                <w:sz w:val="20"/>
                <w:szCs w:val="20"/>
              </w:rPr>
              <w:t xml:space="preserve"> MADRE   </w:t>
            </w:r>
            <w:r w:rsidR="008F1E95" w:rsidRPr="00AC1592">
              <w:rPr>
                <w:sz w:val="20"/>
                <w:szCs w:val="20"/>
              </w:rPr>
              <w:sym w:font="Wingdings" w:char="F071"/>
            </w:r>
            <w:r w:rsidR="008F1E95" w:rsidRPr="00AC1592">
              <w:rPr>
                <w:sz w:val="20"/>
                <w:szCs w:val="20"/>
              </w:rPr>
              <w:t xml:space="preserve"> TUTORE</w:t>
            </w:r>
          </w:p>
          <w:p w14:paraId="5D48FA44" w14:textId="77777777" w:rsidR="008F1E95" w:rsidRPr="00AC1592" w:rsidRDefault="008F1E95" w:rsidP="00753AEB">
            <w:pPr>
              <w:rPr>
                <w:sz w:val="20"/>
                <w:szCs w:val="20"/>
              </w:rPr>
            </w:pPr>
          </w:p>
          <w:p w14:paraId="53B5F9EA" w14:textId="77777777" w:rsidR="008F1E95" w:rsidRPr="00AC1592" w:rsidRDefault="008F1E95" w:rsidP="006C290A">
            <w:pPr>
              <w:rPr>
                <w:sz w:val="20"/>
                <w:szCs w:val="20"/>
              </w:rPr>
            </w:pPr>
            <w:r w:rsidRPr="00AC1592">
              <w:rPr>
                <w:sz w:val="20"/>
                <w:szCs w:val="20"/>
              </w:rPr>
              <w:t>dell’alunno/a………………………………………………………………………</w:t>
            </w:r>
            <w:r w:rsidR="006C290A" w:rsidRPr="00AC1592">
              <w:rPr>
                <w:sz w:val="20"/>
                <w:szCs w:val="20"/>
              </w:rPr>
              <w:t>...</w:t>
            </w:r>
            <w:r w:rsidR="00494809">
              <w:rPr>
                <w:sz w:val="20"/>
                <w:szCs w:val="20"/>
              </w:rPr>
              <w:t>......................................................................</w:t>
            </w:r>
            <w:r w:rsidRPr="00AC1592">
              <w:rPr>
                <w:sz w:val="20"/>
                <w:szCs w:val="20"/>
              </w:rPr>
              <w:sym w:font="Wingdings" w:char="F071"/>
            </w:r>
            <w:r w:rsidR="004926E5" w:rsidRPr="00AC1592">
              <w:rPr>
                <w:sz w:val="20"/>
                <w:szCs w:val="20"/>
              </w:rPr>
              <w:t xml:space="preserve"> </w:t>
            </w:r>
            <w:r w:rsidR="006C290A" w:rsidRPr="00AC1592">
              <w:rPr>
                <w:sz w:val="20"/>
                <w:szCs w:val="20"/>
              </w:rPr>
              <w:t xml:space="preserve">M </w:t>
            </w:r>
            <w:r w:rsidR="006C290A" w:rsidRPr="00AC1592">
              <w:rPr>
                <w:sz w:val="20"/>
                <w:szCs w:val="20"/>
              </w:rPr>
              <w:sym w:font="Wingdings" w:char="F071"/>
            </w:r>
            <w:r w:rsidR="006C290A" w:rsidRPr="00AC1592">
              <w:rPr>
                <w:sz w:val="20"/>
                <w:szCs w:val="20"/>
              </w:rPr>
              <w:t xml:space="preserve"> F</w:t>
            </w:r>
          </w:p>
          <w:p w14:paraId="07415F7A" w14:textId="77777777" w:rsidR="006C290A" w:rsidRPr="00494809" w:rsidRDefault="006C290A" w:rsidP="006C290A">
            <w:pPr>
              <w:rPr>
                <w:sz w:val="16"/>
                <w:szCs w:val="16"/>
              </w:rPr>
            </w:pPr>
            <w:r w:rsidRPr="00494809">
              <w:rPr>
                <w:sz w:val="16"/>
                <w:szCs w:val="16"/>
              </w:rPr>
              <w:t xml:space="preserve">                                                    </w:t>
            </w:r>
            <w:r w:rsidR="00494809" w:rsidRPr="00494809">
              <w:rPr>
                <w:sz w:val="16"/>
                <w:szCs w:val="16"/>
              </w:rPr>
              <w:t xml:space="preserve">                               </w:t>
            </w:r>
            <w:r w:rsidR="00494809">
              <w:rPr>
                <w:sz w:val="16"/>
                <w:szCs w:val="16"/>
              </w:rPr>
              <w:t xml:space="preserve">                              </w:t>
            </w:r>
            <w:r w:rsidRPr="00494809">
              <w:rPr>
                <w:sz w:val="16"/>
                <w:szCs w:val="16"/>
              </w:rPr>
              <w:t xml:space="preserve">   (Cognome e nome)</w:t>
            </w:r>
          </w:p>
          <w:p w14:paraId="71F87A26" w14:textId="77777777" w:rsidR="00B4112A" w:rsidRDefault="00B4112A" w:rsidP="00B4112A">
            <w:pPr>
              <w:rPr>
                <w:sz w:val="20"/>
                <w:szCs w:val="20"/>
              </w:rPr>
            </w:pPr>
          </w:p>
          <w:p w14:paraId="6472F1CC" w14:textId="77777777" w:rsidR="00B4112A" w:rsidRDefault="00B4112A" w:rsidP="00B41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quentante la </w:t>
            </w:r>
            <w:proofErr w:type="gramStart"/>
            <w:r>
              <w:rPr>
                <w:sz w:val="20"/>
                <w:szCs w:val="20"/>
              </w:rPr>
              <w:t>sezione  _</w:t>
            </w:r>
            <w:proofErr w:type="gramEnd"/>
            <w:r>
              <w:rPr>
                <w:sz w:val="20"/>
                <w:szCs w:val="20"/>
              </w:rPr>
              <w:t>_____  della scuola dell’infanzia _____________________________________________</w:t>
            </w:r>
          </w:p>
          <w:p w14:paraId="28B311D4" w14:textId="77777777" w:rsidR="00B4112A" w:rsidRDefault="00B4112A" w:rsidP="00B41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8BFA903" w14:textId="28811BE8" w:rsidR="00494809" w:rsidRDefault="00B4112A" w:rsidP="00B4112A">
            <w:pPr>
              <w:rPr>
                <w:sz w:val="20"/>
                <w:szCs w:val="20"/>
              </w:rPr>
            </w:pPr>
            <w:r w:rsidRPr="00AC1592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</w:t>
            </w:r>
            <w:r w:rsidR="004A5476">
              <w:rPr>
                <w:b/>
                <w:sz w:val="20"/>
                <w:szCs w:val="20"/>
              </w:rPr>
              <w:t xml:space="preserve">CONFERMA per </w:t>
            </w:r>
            <w:proofErr w:type="spellStart"/>
            <w:r w:rsidR="004A5476">
              <w:rPr>
                <w:b/>
                <w:sz w:val="20"/>
                <w:szCs w:val="20"/>
              </w:rPr>
              <w:t>l’a.s.</w:t>
            </w:r>
            <w:proofErr w:type="spellEnd"/>
            <w:r w:rsidR="004A5476">
              <w:rPr>
                <w:b/>
                <w:sz w:val="20"/>
                <w:szCs w:val="20"/>
              </w:rPr>
              <w:t xml:space="preserve"> 202</w:t>
            </w:r>
            <w:r w:rsidR="0053337F">
              <w:rPr>
                <w:b/>
                <w:sz w:val="20"/>
                <w:szCs w:val="20"/>
              </w:rPr>
              <w:t>2</w:t>
            </w:r>
            <w:r w:rsidR="00A910EB">
              <w:rPr>
                <w:b/>
                <w:sz w:val="20"/>
                <w:szCs w:val="20"/>
              </w:rPr>
              <w:t>/2</w:t>
            </w:r>
            <w:r w:rsidR="0053337F">
              <w:rPr>
                <w:b/>
                <w:sz w:val="20"/>
                <w:szCs w:val="20"/>
              </w:rPr>
              <w:t>3</w:t>
            </w:r>
            <w:r w:rsidRPr="00B4112A">
              <w:rPr>
                <w:b/>
                <w:sz w:val="20"/>
                <w:szCs w:val="20"/>
              </w:rPr>
              <w:t xml:space="preserve"> l’iscrizione del proprio figlio/a alla suddetta scuola</w:t>
            </w:r>
            <w:r>
              <w:rPr>
                <w:sz w:val="20"/>
                <w:szCs w:val="20"/>
              </w:rPr>
              <w:t>.</w:t>
            </w:r>
          </w:p>
          <w:p w14:paraId="6BC3BE5D" w14:textId="77777777" w:rsidR="00B4112A" w:rsidRDefault="00B4112A" w:rsidP="00B4112A">
            <w:pPr>
              <w:rPr>
                <w:sz w:val="20"/>
                <w:szCs w:val="20"/>
              </w:rPr>
            </w:pPr>
          </w:p>
          <w:p w14:paraId="4F6AF3BD" w14:textId="506F6ED4" w:rsidR="00B4112A" w:rsidRDefault="00B4112A" w:rsidP="00B4112A">
            <w:pPr>
              <w:rPr>
                <w:b/>
                <w:sz w:val="20"/>
                <w:szCs w:val="20"/>
              </w:rPr>
            </w:pPr>
            <w:r w:rsidRPr="00AC1592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</w:t>
            </w:r>
            <w:r w:rsidR="004A5476">
              <w:rPr>
                <w:b/>
                <w:sz w:val="20"/>
                <w:szCs w:val="20"/>
              </w:rPr>
              <w:t xml:space="preserve">NON CONFERMA per </w:t>
            </w:r>
            <w:proofErr w:type="spellStart"/>
            <w:r w:rsidR="004A5476">
              <w:rPr>
                <w:b/>
                <w:sz w:val="20"/>
                <w:szCs w:val="20"/>
              </w:rPr>
              <w:t>l’a.s.</w:t>
            </w:r>
            <w:proofErr w:type="spellEnd"/>
            <w:r w:rsidR="004A5476">
              <w:rPr>
                <w:b/>
                <w:sz w:val="20"/>
                <w:szCs w:val="20"/>
              </w:rPr>
              <w:t xml:space="preserve"> 202</w:t>
            </w:r>
            <w:r w:rsidR="0053337F">
              <w:rPr>
                <w:b/>
                <w:sz w:val="20"/>
                <w:szCs w:val="20"/>
              </w:rPr>
              <w:t>2</w:t>
            </w:r>
            <w:r w:rsidR="004A5476">
              <w:rPr>
                <w:b/>
                <w:sz w:val="20"/>
                <w:szCs w:val="20"/>
              </w:rPr>
              <w:t>/2</w:t>
            </w:r>
            <w:r w:rsidR="0053337F">
              <w:rPr>
                <w:b/>
                <w:sz w:val="20"/>
                <w:szCs w:val="20"/>
              </w:rPr>
              <w:t>3</w:t>
            </w:r>
            <w:r w:rsidRPr="00B4112A">
              <w:rPr>
                <w:b/>
                <w:sz w:val="20"/>
                <w:szCs w:val="20"/>
              </w:rPr>
              <w:t xml:space="preserve"> l’iscrizione del proprio figlio/a alla suddetta scuola.</w:t>
            </w:r>
          </w:p>
          <w:p w14:paraId="55158089" w14:textId="77777777" w:rsidR="00B4112A" w:rsidRDefault="00B4112A" w:rsidP="00B4112A">
            <w:pPr>
              <w:rPr>
                <w:b/>
                <w:sz w:val="20"/>
                <w:szCs w:val="20"/>
              </w:rPr>
            </w:pPr>
          </w:p>
          <w:p w14:paraId="34F0F0AC" w14:textId="77777777" w:rsidR="00B4112A" w:rsidRDefault="00B4112A" w:rsidP="00B4112A">
            <w:pPr>
              <w:jc w:val="center"/>
              <w:rPr>
                <w:sz w:val="20"/>
                <w:szCs w:val="20"/>
              </w:rPr>
            </w:pPr>
            <w:r w:rsidRPr="00B4112A">
              <w:rPr>
                <w:sz w:val="20"/>
                <w:szCs w:val="20"/>
              </w:rPr>
              <w:t>E CHIEDE</w:t>
            </w:r>
          </w:p>
          <w:p w14:paraId="1A4DB55A" w14:textId="77777777" w:rsidR="00472886" w:rsidRDefault="00472886" w:rsidP="00B4112A">
            <w:pPr>
              <w:jc w:val="center"/>
              <w:rPr>
                <w:sz w:val="20"/>
                <w:szCs w:val="20"/>
              </w:rPr>
            </w:pPr>
          </w:p>
          <w:p w14:paraId="32330062" w14:textId="77777777" w:rsidR="00B4112A" w:rsidRDefault="00B4112A" w:rsidP="00B4112A">
            <w:pPr>
              <w:rPr>
                <w:sz w:val="20"/>
                <w:szCs w:val="20"/>
              </w:rPr>
            </w:pPr>
            <w:r w:rsidRPr="00AC1592">
              <w:rPr>
                <w:sz w:val="20"/>
                <w:szCs w:val="20"/>
              </w:rPr>
              <w:t xml:space="preserve">Turno antimeridiano senza refezione               dal lunedì al venerdì 8,00 - 12,00   </w:t>
            </w:r>
            <w:r w:rsidR="00472886">
              <w:rPr>
                <w:sz w:val="20"/>
                <w:szCs w:val="20"/>
              </w:rPr>
              <w:t xml:space="preserve">  </w:t>
            </w:r>
            <w:r w:rsidRPr="00AC1592">
              <w:rPr>
                <w:sz w:val="20"/>
                <w:szCs w:val="20"/>
              </w:rPr>
              <w:sym w:font="Wingdings" w:char="F071"/>
            </w:r>
          </w:p>
          <w:p w14:paraId="69A27C67" w14:textId="77777777" w:rsidR="00472886" w:rsidRPr="00AC1592" w:rsidRDefault="00472886" w:rsidP="00B4112A">
            <w:pPr>
              <w:rPr>
                <w:sz w:val="20"/>
                <w:szCs w:val="20"/>
              </w:rPr>
            </w:pPr>
          </w:p>
          <w:p w14:paraId="198B5C3A" w14:textId="77777777" w:rsidR="00B4112A" w:rsidRDefault="00B4112A" w:rsidP="00B4112A">
            <w:pPr>
              <w:pStyle w:val="Nessunaspaziatura"/>
              <w:rPr>
                <w:sz w:val="20"/>
                <w:szCs w:val="20"/>
              </w:rPr>
            </w:pPr>
            <w:r w:rsidRPr="00AC1592">
              <w:rPr>
                <w:sz w:val="20"/>
                <w:szCs w:val="20"/>
              </w:rPr>
              <w:t xml:space="preserve">Turno normale con refezione                             dal lunedì al venerdì 8,00 - 16,00 </w:t>
            </w:r>
            <w:r w:rsidR="00472886">
              <w:rPr>
                <w:sz w:val="20"/>
                <w:szCs w:val="20"/>
              </w:rPr>
              <w:t xml:space="preserve"> </w:t>
            </w:r>
            <w:r w:rsidRPr="00AC1592">
              <w:rPr>
                <w:sz w:val="20"/>
                <w:szCs w:val="20"/>
              </w:rPr>
              <w:t xml:space="preserve">  </w:t>
            </w:r>
            <w:r w:rsidR="00472886">
              <w:rPr>
                <w:sz w:val="20"/>
                <w:szCs w:val="20"/>
              </w:rPr>
              <w:t xml:space="preserve"> </w:t>
            </w:r>
            <w:r w:rsidRPr="00AC1592">
              <w:rPr>
                <w:sz w:val="20"/>
                <w:szCs w:val="20"/>
              </w:rPr>
              <w:sym w:font="Wingdings" w:char="F071"/>
            </w:r>
          </w:p>
          <w:p w14:paraId="125DEAA0" w14:textId="77777777" w:rsidR="00F45310" w:rsidRDefault="00F45310" w:rsidP="00B4112A">
            <w:pPr>
              <w:pStyle w:val="Nessunaspaziatura"/>
              <w:rPr>
                <w:sz w:val="20"/>
                <w:szCs w:val="20"/>
              </w:rPr>
            </w:pPr>
          </w:p>
          <w:p w14:paraId="37FEAF87" w14:textId="77777777" w:rsidR="00F45310" w:rsidRPr="00AC1592" w:rsidRDefault="00F45310" w:rsidP="00F45310">
            <w:pPr>
              <w:jc w:val="center"/>
              <w:rPr>
                <w:sz w:val="20"/>
                <w:szCs w:val="20"/>
              </w:rPr>
            </w:pPr>
          </w:p>
          <w:p w14:paraId="40A098BF" w14:textId="77777777" w:rsidR="00F45310" w:rsidRPr="00AC1592" w:rsidRDefault="00F45310" w:rsidP="00F45310">
            <w:pPr>
              <w:jc w:val="center"/>
              <w:rPr>
                <w:sz w:val="20"/>
                <w:szCs w:val="20"/>
              </w:rPr>
            </w:pPr>
          </w:p>
          <w:p w14:paraId="6C10B4E5" w14:textId="77777777" w:rsidR="00F45310" w:rsidRPr="00AC1592" w:rsidRDefault="00F45310" w:rsidP="00F453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ELTA DI </w:t>
            </w:r>
            <w:r w:rsidRPr="00AC1592">
              <w:rPr>
                <w:b/>
                <w:sz w:val="20"/>
                <w:szCs w:val="20"/>
              </w:rPr>
              <w:t>AVVALERSI</w:t>
            </w:r>
            <w:r w:rsidRPr="00AC1592">
              <w:rPr>
                <w:sz w:val="20"/>
                <w:szCs w:val="20"/>
              </w:rPr>
              <w:t xml:space="preserve"> dell’insegnamento della religione cattolica            </w:t>
            </w:r>
            <w:r w:rsidRPr="00AC1592">
              <w:rPr>
                <w:sz w:val="20"/>
                <w:szCs w:val="20"/>
              </w:rPr>
              <w:sym w:font="Wingdings" w:char="F071"/>
            </w:r>
          </w:p>
          <w:p w14:paraId="57F8A967" w14:textId="77777777" w:rsidR="00F45310" w:rsidRPr="00AC1592" w:rsidRDefault="00F45310" w:rsidP="00F45310">
            <w:pPr>
              <w:rPr>
                <w:sz w:val="20"/>
                <w:szCs w:val="20"/>
              </w:rPr>
            </w:pPr>
          </w:p>
          <w:p w14:paraId="7987CA21" w14:textId="77777777" w:rsidR="00F45310" w:rsidRPr="00AC1592" w:rsidRDefault="00F45310" w:rsidP="00F453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ELTA DI </w:t>
            </w:r>
            <w:r w:rsidRPr="00AC1592">
              <w:rPr>
                <w:b/>
                <w:sz w:val="20"/>
                <w:szCs w:val="20"/>
              </w:rPr>
              <w:t xml:space="preserve">NON AVVALERSI </w:t>
            </w:r>
            <w:r w:rsidRPr="00AC1592">
              <w:rPr>
                <w:sz w:val="20"/>
                <w:szCs w:val="20"/>
              </w:rPr>
              <w:t xml:space="preserve">dell’insegnamento della religione cattolica  </w:t>
            </w:r>
            <w:r w:rsidRPr="00AC1592">
              <w:rPr>
                <w:sz w:val="20"/>
                <w:szCs w:val="20"/>
              </w:rPr>
              <w:sym w:font="Wingdings" w:char="F071"/>
            </w:r>
          </w:p>
          <w:p w14:paraId="69623B89" w14:textId="77777777" w:rsidR="00F45310" w:rsidRPr="00AC1592" w:rsidRDefault="00F45310" w:rsidP="00B4112A">
            <w:pPr>
              <w:pStyle w:val="Nessunaspaziatura"/>
              <w:rPr>
                <w:sz w:val="20"/>
                <w:szCs w:val="20"/>
              </w:rPr>
            </w:pPr>
          </w:p>
          <w:p w14:paraId="7892F82B" w14:textId="77777777" w:rsidR="00B4112A" w:rsidRDefault="00B4112A" w:rsidP="00B4112A">
            <w:pPr>
              <w:rPr>
                <w:sz w:val="20"/>
                <w:szCs w:val="20"/>
              </w:rPr>
            </w:pPr>
          </w:p>
          <w:p w14:paraId="39477E0F" w14:textId="77777777" w:rsidR="00472886" w:rsidRDefault="00472886" w:rsidP="00B41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UGIA, lì ___________________                                                                                                 </w:t>
            </w:r>
          </w:p>
          <w:p w14:paraId="06BBE9C8" w14:textId="77777777" w:rsidR="00472886" w:rsidRDefault="00472886" w:rsidP="00B41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Firma*</w:t>
            </w:r>
          </w:p>
          <w:p w14:paraId="72045972" w14:textId="77777777" w:rsidR="00472886" w:rsidRDefault="00472886" w:rsidP="00B41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Padre  _</w:t>
            </w:r>
            <w:proofErr w:type="gramEnd"/>
            <w:r>
              <w:rPr>
                <w:sz w:val="20"/>
                <w:szCs w:val="20"/>
              </w:rPr>
              <w:t>_______________________</w:t>
            </w:r>
          </w:p>
          <w:p w14:paraId="2BE868AB" w14:textId="77777777" w:rsidR="00472886" w:rsidRDefault="00472886" w:rsidP="00B4112A">
            <w:pPr>
              <w:rPr>
                <w:sz w:val="20"/>
                <w:szCs w:val="20"/>
              </w:rPr>
            </w:pPr>
          </w:p>
          <w:p w14:paraId="0E044483" w14:textId="77777777" w:rsidR="00472886" w:rsidRDefault="00472886" w:rsidP="00B41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Madre ________________________</w:t>
            </w:r>
          </w:p>
          <w:p w14:paraId="54C507A4" w14:textId="77777777" w:rsidR="00472886" w:rsidRDefault="00472886" w:rsidP="00B4112A">
            <w:pPr>
              <w:rPr>
                <w:sz w:val="20"/>
                <w:szCs w:val="20"/>
              </w:rPr>
            </w:pPr>
          </w:p>
          <w:p w14:paraId="25C3054F" w14:textId="77777777" w:rsidR="00472886" w:rsidRPr="00472886" w:rsidRDefault="00472886" w:rsidP="00472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*</w:t>
            </w:r>
            <w:r>
              <w:rPr>
                <w:sz w:val="16"/>
                <w:szCs w:val="16"/>
              </w:rPr>
              <w:t xml:space="preserve">    L</w:t>
            </w:r>
            <w:r w:rsidRPr="00472886">
              <w:rPr>
                <w:sz w:val="16"/>
                <w:szCs w:val="16"/>
              </w:rPr>
              <w:t>a conferma</w:t>
            </w:r>
            <w:r>
              <w:rPr>
                <w:sz w:val="16"/>
                <w:szCs w:val="16"/>
              </w:rPr>
              <w:t xml:space="preserve"> d’iscrizione rientrando nella responsabilità genitoriale deve essere sempre condivisa dai genitori. Qualora la domanda sia firmata da un solo genitore, si intende che la scelta sia stata condivisa.</w:t>
            </w:r>
          </w:p>
          <w:p w14:paraId="45AF5C4D" w14:textId="77777777" w:rsidR="006C290A" w:rsidRPr="00753AEB" w:rsidRDefault="006C290A" w:rsidP="00B4112A"/>
        </w:tc>
      </w:tr>
    </w:tbl>
    <w:p w14:paraId="60869090" w14:textId="77777777" w:rsidR="00AC1592" w:rsidRDefault="00AC1592" w:rsidP="00EB759A">
      <w:pPr>
        <w:pStyle w:val="Nessunaspaziatura"/>
        <w:jc w:val="center"/>
      </w:pPr>
    </w:p>
    <w:p w14:paraId="2564DE86" w14:textId="77777777" w:rsidR="00EB759A" w:rsidRDefault="00F45310" w:rsidP="00EB759A">
      <w:pPr>
        <w:pStyle w:val="Nessunaspaziatura"/>
        <w:jc w:val="center"/>
      </w:pPr>
      <w:r>
        <w:t>DA COMPILARE SOLO PER EVENTUALI VARIAZIONI</w:t>
      </w:r>
    </w:p>
    <w:tbl>
      <w:tblPr>
        <w:tblStyle w:val="Grigliatabella"/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E0CB7" w14:paraId="5FE0ACF1" w14:textId="77777777" w:rsidTr="00AC1592">
        <w:trPr>
          <w:trHeight w:val="987"/>
        </w:trPr>
        <w:tc>
          <w:tcPr>
            <w:tcW w:w="9889" w:type="dxa"/>
          </w:tcPr>
          <w:p w14:paraId="29B977F9" w14:textId="77777777" w:rsidR="005C02C9" w:rsidRDefault="00F45310" w:rsidP="00B54DA5">
            <w:proofErr w:type="gramStart"/>
            <w:r>
              <w:t>INDIRIZZO :</w:t>
            </w:r>
            <w:proofErr w:type="gramEnd"/>
            <w:r>
              <w:t>______________________________________________________________________________</w:t>
            </w:r>
          </w:p>
          <w:p w14:paraId="4B3C5543" w14:textId="77777777" w:rsidR="00F45310" w:rsidRDefault="00F45310" w:rsidP="00B54DA5">
            <w:proofErr w:type="gramStart"/>
            <w:r>
              <w:t>TELEFONO:_</w:t>
            </w:r>
            <w:proofErr w:type="gramEnd"/>
            <w:r>
              <w:t>______________________________________ EMAIL _________________________________</w:t>
            </w:r>
          </w:p>
          <w:p w14:paraId="649FC1F4" w14:textId="77777777" w:rsidR="00F45310" w:rsidRPr="008E0CB7" w:rsidRDefault="00F45310" w:rsidP="00B54DA5">
            <w:r>
              <w:t>ALTRO: _________________________________________________________________________________</w:t>
            </w:r>
          </w:p>
        </w:tc>
      </w:tr>
    </w:tbl>
    <w:p w14:paraId="49578AB1" w14:textId="77777777" w:rsidR="00D65568" w:rsidRDefault="005C02C9" w:rsidP="00D65568">
      <w:pPr>
        <w:pStyle w:val="Nessunaspaziatura"/>
      </w:pPr>
      <w:r w:rsidRPr="00AC1592">
        <w:t xml:space="preserve">    </w:t>
      </w:r>
      <w:r w:rsidR="00024FFD" w:rsidRPr="00AC1592">
        <w:t xml:space="preserve">                                                                                                                    </w:t>
      </w:r>
    </w:p>
    <w:p w14:paraId="3E708CC8" w14:textId="77777777" w:rsidR="005C02C9" w:rsidRPr="00AC1592" w:rsidRDefault="00D65568" w:rsidP="00D65568">
      <w:pPr>
        <w:pStyle w:val="Nessunaspaziatura"/>
      </w:pPr>
      <w:r>
        <w:t xml:space="preserve">                                                                                                                          </w:t>
      </w:r>
      <w:r w:rsidR="00024FFD" w:rsidRPr="00AC1592">
        <w:t xml:space="preserve">     FIRMA</w:t>
      </w:r>
    </w:p>
    <w:p w14:paraId="7ED59E62" w14:textId="77777777" w:rsidR="005C02C9" w:rsidRDefault="005C02C9" w:rsidP="00D65568">
      <w:pPr>
        <w:pStyle w:val="Nessunaspaziatura"/>
      </w:pPr>
      <w:proofErr w:type="spellStart"/>
      <w:proofErr w:type="gramStart"/>
      <w:r w:rsidRPr="00AC1592">
        <w:t>PERUGIA,lì</w:t>
      </w:r>
      <w:proofErr w:type="spellEnd"/>
      <w:proofErr w:type="gramEnd"/>
      <w:r w:rsidRPr="00AC1592">
        <w:t xml:space="preserve">      /    /                                                                         </w:t>
      </w:r>
      <w:r w:rsidR="004C1A38" w:rsidRPr="00AC1592">
        <w:t xml:space="preserve"> </w:t>
      </w:r>
      <w:r w:rsidR="00024FFD" w:rsidRPr="00AC1592">
        <w:t xml:space="preserve"> </w:t>
      </w:r>
      <w:r w:rsidRPr="00AC1592">
        <w:t>………………………………………………</w:t>
      </w:r>
    </w:p>
    <w:p w14:paraId="642A0B9D" w14:textId="77777777" w:rsidR="007E5B01" w:rsidRDefault="00024FFD" w:rsidP="00B54D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</w:p>
    <w:sectPr w:rsidR="007E5B01" w:rsidSect="007E5B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6600" w14:textId="77777777" w:rsidR="00C03E27" w:rsidRDefault="00C03E27" w:rsidP="00AC1592">
      <w:pPr>
        <w:spacing w:after="0" w:line="240" w:lineRule="auto"/>
      </w:pPr>
      <w:r>
        <w:separator/>
      </w:r>
    </w:p>
  </w:endnote>
  <w:endnote w:type="continuationSeparator" w:id="0">
    <w:p w14:paraId="0BB2F70E" w14:textId="77777777" w:rsidR="00C03E27" w:rsidRDefault="00C03E27" w:rsidP="00AC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84B5" w14:textId="77777777" w:rsidR="00C03E27" w:rsidRDefault="00C03E27" w:rsidP="00AC1592">
      <w:pPr>
        <w:spacing w:after="0" w:line="240" w:lineRule="auto"/>
      </w:pPr>
      <w:r>
        <w:separator/>
      </w:r>
    </w:p>
  </w:footnote>
  <w:footnote w:type="continuationSeparator" w:id="0">
    <w:p w14:paraId="4E7D6C67" w14:textId="77777777" w:rsidR="00C03E27" w:rsidRDefault="00C03E27" w:rsidP="00AC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DE"/>
    <w:multiLevelType w:val="hybridMultilevel"/>
    <w:tmpl w:val="2046A91C"/>
    <w:lvl w:ilvl="0" w:tplc="57E69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AD8"/>
    <w:multiLevelType w:val="hybridMultilevel"/>
    <w:tmpl w:val="FF40F26E"/>
    <w:lvl w:ilvl="0" w:tplc="FD88D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700"/>
    <w:multiLevelType w:val="hybridMultilevel"/>
    <w:tmpl w:val="ECB6C2DE"/>
    <w:lvl w:ilvl="0" w:tplc="6D6C5E58">
      <w:numFmt w:val="bullet"/>
      <w:lvlText w:val=""/>
      <w:lvlJc w:val="left"/>
      <w:pPr>
        <w:ind w:left="75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3D037B0"/>
    <w:multiLevelType w:val="hybridMultilevel"/>
    <w:tmpl w:val="C1E4E734"/>
    <w:lvl w:ilvl="0" w:tplc="C66472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ACE6843"/>
    <w:multiLevelType w:val="multilevel"/>
    <w:tmpl w:val="83C6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36A21"/>
    <w:multiLevelType w:val="hybridMultilevel"/>
    <w:tmpl w:val="FC7E2586"/>
    <w:lvl w:ilvl="0" w:tplc="CDC4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624"/>
    <w:multiLevelType w:val="hybridMultilevel"/>
    <w:tmpl w:val="FB4C3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C5B16"/>
    <w:multiLevelType w:val="hybridMultilevel"/>
    <w:tmpl w:val="E36A00EC"/>
    <w:lvl w:ilvl="0" w:tplc="576C6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A6B54"/>
    <w:multiLevelType w:val="hybridMultilevel"/>
    <w:tmpl w:val="B44A2CAE"/>
    <w:lvl w:ilvl="0" w:tplc="F40859F0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9" w15:restartNumberingAfterBreak="0">
    <w:nsid w:val="6EFF71B2"/>
    <w:multiLevelType w:val="hybridMultilevel"/>
    <w:tmpl w:val="59D81BEA"/>
    <w:lvl w:ilvl="0" w:tplc="D764D1B2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0">
    <w:nsid w:val="721025C3"/>
    <w:multiLevelType w:val="hybridMultilevel"/>
    <w:tmpl w:val="63E4949E"/>
    <w:lvl w:ilvl="0" w:tplc="1CE84326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A4"/>
    <w:rsid w:val="00024FFD"/>
    <w:rsid w:val="000A4A8D"/>
    <w:rsid w:val="000C7772"/>
    <w:rsid w:val="001A4BE5"/>
    <w:rsid w:val="00227E2E"/>
    <w:rsid w:val="002C3168"/>
    <w:rsid w:val="00313A50"/>
    <w:rsid w:val="00324676"/>
    <w:rsid w:val="003371A0"/>
    <w:rsid w:val="003A08D1"/>
    <w:rsid w:val="00472886"/>
    <w:rsid w:val="00472E61"/>
    <w:rsid w:val="00477798"/>
    <w:rsid w:val="004926E5"/>
    <w:rsid w:val="00494809"/>
    <w:rsid w:val="004A5476"/>
    <w:rsid w:val="004C1A38"/>
    <w:rsid w:val="0053337F"/>
    <w:rsid w:val="00547DF2"/>
    <w:rsid w:val="0055406B"/>
    <w:rsid w:val="00555AC5"/>
    <w:rsid w:val="005C02C9"/>
    <w:rsid w:val="005D411D"/>
    <w:rsid w:val="005E4C44"/>
    <w:rsid w:val="0066396A"/>
    <w:rsid w:val="006C290A"/>
    <w:rsid w:val="006C3275"/>
    <w:rsid w:val="006F21D1"/>
    <w:rsid w:val="00705646"/>
    <w:rsid w:val="00753AEB"/>
    <w:rsid w:val="00761B15"/>
    <w:rsid w:val="007E5B01"/>
    <w:rsid w:val="00844ADE"/>
    <w:rsid w:val="00850A4D"/>
    <w:rsid w:val="00883D19"/>
    <w:rsid w:val="008E0CB7"/>
    <w:rsid w:val="008F1E95"/>
    <w:rsid w:val="00976D6B"/>
    <w:rsid w:val="00A910EB"/>
    <w:rsid w:val="00AC1592"/>
    <w:rsid w:val="00B4112A"/>
    <w:rsid w:val="00B54DA5"/>
    <w:rsid w:val="00B87628"/>
    <w:rsid w:val="00BB5057"/>
    <w:rsid w:val="00C03E27"/>
    <w:rsid w:val="00C26DF5"/>
    <w:rsid w:val="00C44891"/>
    <w:rsid w:val="00C95F57"/>
    <w:rsid w:val="00D11CFE"/>
    <w:rsid w:val="00D43EBC"/>
    <w:rsid w:val="00D65568"/>
    <w:rsid w:val="00E011AA"/>
    <w:rsid w:val="00E26B73"/>
    <w:rsid w:val="00E86D5F"/>
    <w:rsid w:val="00E96FAF"/>
    <w:rsid w:val="00EB759A"/>
    <w:rsid w:val="00EF1804"/>
    <w:rsid w:val="00F36678"/>
    <w:rsid w:val="00F45310"/>
    <w:rsid w:val="00F46F81"/>
    <w:rsid w:val="00F7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4DFF"/>
  <w15:docId w15:val="{8F820FBD-A5EB-4516-83F9-18C05E6D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B759A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B54DA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D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4D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5B0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1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592"/>
  </w:style>
  <w:style w:type="paragraph" w:styleId="Pidipagina">
    <w:name w:val="footer"/>
    <w:basedOn w:val="Normale"/>
    <w:link w:val="PidipaginaCarattere"/>
    <w:uiPriority w:val="99"/>
    <w:unhideWhenUsed/>
    <w:rsid w:val="00AC1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istitutocomprensivoperugia11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5900a@pec.istruzione.i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68F7C8CB13845BD12D36620371AFC" ma:contentTypeVersion="8" ma:contentTypeDescription="Creare un nuovo documento." ma:contentTypeScope="" ma:versionID="e650d5f6f140cd1acfd5a3421351b281">
  <xsd:schema xmlns:xsd="http://www.w3.org/2001/XMLSchema" xmlns:xs="http://www.w3.org/2001/XMLSchema" xmlns:p="http://schemas.microsoft.com/office/2006/metadata/properties" xmlns:ns2="19aae072-08f7-4b74-8b81-97f50d44d766" targetNamespace="http://schemas.microsoft.com/office/2006/metadata/properties" ma:root="true" ma:fieldsID="a89ae5a2e1b02bbd16d2ecfb7a72b825" ns2:_="">
    <xsd:import namespace="19aae072-08f7-4b74-8b81-97f50d44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ae072-08f7-4b74-8b81-97f50d44d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034A2-DBD8-4C18-8738-0BEE12E49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4375F-9F9D-4E8E-9CA5-7F0918E694C7}"/>
</file>

<file path=customXml/itemProps3.xml><?xml version="1.0" encoding="utf-8"?>
<ds:datastoreItem xmlns:ds="http://schemas.openxmlformats.org/officeDocument/2006/customXml" ds:itemID="{BE0005C1-B2F4-4BD2-8EE5-EA6E1ADEA12F}"/>
</file>

<file path=customXml/itemProps4.xml><?xml version="1.0" encoding="utf-8"?>
<ds:datastoreItem xmlns:ds="http://schemas.openxmlformats.org/officeDocument/2006/customXml" ds:itemID="{C625442B-F7B2-48EB-AAAC-181364E64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f. Antonella Benigni</cp:lastModifiedBy>
  <cp:revision>2</cp:revision>
  <cp:lastPrinted>2018-12-10T11:41:00Z</cp:lastPrinted>
  <dcterms:created xsi:type="dcterms:W3CDTF">2021-11-10T07:38:00Z</dcterms:created>
  <dcterms:modified xsi:type="dcterms:W3CDTF">2021-1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8F7C8CB13845BD12D36620371AFC</vt:lpwstr>
  </property>
</Properties>
</file>